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ED4">
        <w:rPr>
          <w:rFonts w:ascii="Times New Roman" w:hAnsi="Times New Roman" w:cs="Times New Roman"/>
          <w:b/>
          <w:sz w:val="26"/>
          <w:szCs w:val="26"/>
        </w:rPr>
        <w:t>Повестка дня заседания №</w:t>
      </w:r>
      <w:r w:rsidR="0092652D" w:rsidRPr="007E5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E2D">
        <w:rPr>
          <w:rFonts w:ascii="Times New Roman" w:hAnsi="Times New Roman" w:cs="Times New Roman"/>
          <w:b/>
          <w:sz w:val="26"/>
          <w:szCs w:val="26"/>
        </w:rPr>
        <w:t>6</w:t>
      </w:r>
      <w:r w:rsidR="00170840">
        <w:rPr>
          <w:rFonts w:ascii="Times New Roman" w:hAnsi="Times New Roman" w:cs="Times New Roman"/>
          <w:b/>
          <w:sz w:val="26"/>
          <w:szCs w:val="26"/>
        </w:rPr>
        <w:t>3</w:t>
      </w:r>
    </w:p>
    <w:p w:rsidR="001A6EE4" w:rsidRPr="008E6A57" w:rsidRDefault="001A6EE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A57">
        <w:rPr>
          <w:rFonts w:ascii="Times New Roman" w:hAnsi="Times New Roman" w:cs="Times New Roman"/>
          <w:b/>
          <w:sz w:val="26"/>
          <w:szCs w:val="26"/>
        </w:rPr>
        <w:t>Совета депутатов городского округа город Шахунья Нижегородской области</w:t>
      </w:r>
    </w:p>
    <w:p w:rsidR="006C0F8F" w:rsidRPr="002D7ABC" w:rsidRDefault="000A6D47" w:rsidP="002D7AB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sz w:val="26"/>
          <w:szCs w:val="26"/>
        </w:rPr>
        <w:t xml:space="preserve">« </w:t>
      </w:r>
      <w:r w:rsidR="00170840">
        <w:rPr>
          <w:rFonts w:ascii="Times New Roman" w:hAnsi="Times New Roman" w:cs="Times New Roman"/>
          <w:sz w:val="26"/>
          <w:szCs w:val="26"/>
        </w:rPr>
        <w:t>27</w:t>
      </w:r>
      <w:r w:rsidR="0006598A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AB4AF7" w:rsidRPr="004A4895">
        <w:rPr>
          <w:rFonts w:ascii="Times New Roman" w:hAnsi="Times New Roman" w:cs="Times New Roman"/>
          <w:sz w:val="26"/>
          <w:szCs w:val="26"/>
        </w:rPr>
        <w:t>»</w:t>
      </w:r>
      <w:r w:rsidR="001D3017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170840">
        <w:rPr>
          <w:rFonts w:ascii="Times New Roman" w:hAnsi="Times New Roman" w:cs="Times New Roman"/>
          <w:sz w:val="26"/>
          <w:szCs w:val="26"/>
        </w:rPr>
        <w:t>августа</w:t>
      </w:r>
      <w:r w:rsidRPr="004A4895">
        <w:rPr>
          <w:rFonts w:ascii="Times New Roman" w:hAnsi="Times New Roman" w:cs="Times New Roman"/>
          <w:sz w:val="26"/>
          <w:szCs w:val="26"/>
        </w:rPr>
        <w:t xml:space="preserve"> 202</w:t>
      </w:r>
      <w:r w:rsidR="003A2E3B" w:rsidRPr="004A4895">
        <w:rPr>
          <w:rFonts w:ascii="Times New Roman" w:hAnsi="Times New Roman" w:cs="Times New Roman"/>
          <w:sz w:val="26"/>
          <w:szCs w:val="26"/>
        </w:rPr>
        <w:t>1</w:t>
      </w:r>
      <w:r w:rsidR="00286100" w:rsidRPr="004A4895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2417" w:rsidRPr="004A4895">
        <w:rPr>
          <w:rFonts w:ascii="Times New Roman" w:hAnsi="Times New Roman" w:cs="Times New Roman"/>
          <w:sz w:val="26"/>
          <w:szCs w:val="26"/>
        </w:rPr>
        <w:t>, н</w:t>
      </w:r>
      <w:r w:rsidR="003836F6" w:rsidRPr="004A4895">
        <w:rPr>
          <w:rFonts w:ascii="Times New Roman" w:hAnsi="Times New Roman" w:cs="Times New Roman"/>
          <w:sz w:val="26"/>
          <w:szCs w:val="26"/>
        </w:rPr>
        <w:t>ачало в</w:t>
      </w:r>
      <w:r w:rsidR="0071019B" w:rsidRPr="004A4895">
        <w:rPr>
          <w:rFonts w:ascii="Times New Roman" w:hAnsi="Times New Roman" w:cs="Times New Roman"/>
          <w:sz w:val="26"/>
          <w:szCs w:val="26"/>
        </w:rPr>
        <w:t xml:space="preserve"> 1</w:t>
      </w:r>
      <w:r w:rsidR="00C57ED6" w:rsidRPr="004A4895">
        <w:rPr>
          <w:rFonts w:ascii="Times New Roman" w:hAnsi="Times New Roman" w:cs="Times New Roman"/>
          <w:sz w:val="26"/>
          <w:szCs w:val="26"/>
        </w:rPr>
        <w:t>0</w:t>
      </w:r>
      <w:r w:rsidR="00432145" w:rsidRPr="004A4895">
        <w:rPr>
          <w:rFonts w:ascii="Times New Roman" w:hAnsi="Times New Roman" w:cs="Times New Roman"/>
          <w:sz w:val="26"/>
          <w:szCs w:val="26"/>
        </w:rPr>
        <w:t>:00</w:t>
      </w:r>
      <w:r w:rsidR="005F2B8B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8233E3" w:rsidRPr="004A48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0840" w:rsidRPr="00877F65" w:rsidRDefault="00FC3A3C" w:rsidP="0017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</w:t>
      </w:r>
      <w:r w:rsidR="0017084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</w:t>
      </w:r>
      <w:r w:rsidR="00170840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70840">
        <w:rPr>
          <w:rFonts w:ascii="Times New Roman" w:hAnsi="Times New Roman" w:cs="Times New Roman"/>
          <w:sz w:val="26"/>
          <w:szCs w:val="26"/>
        </w:rPr>
        <w:t xml:space="preserve"> </w:t>
      </w:r>
      <w:r w:rsidR="00170840" w:rsidRPr="00732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</w:t>
      </w:r>
    </w:p>
    <w:p w:rsidR="00170840" w:rsidRDefault="00503EAB" w:rsidP="0017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bookmarkStart w:id="0" w:name="_GoBack"/>
      <w:bookmarkEnd w:id="0"/>
      <w:r w:rsidR="00170840"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="00170840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70840"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убарева Марина Евгеньевна - </w:t>
      </w:r>
      <w:r w:rsidR="00170840" w:rsidRPr="004176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ьник финансового управления  администрации городского округа город Шахунья.</w:t>
      </w:r>
    </w:p>
    <w:p w:rsidR="008E6A57" w:rsidRPr="00724187" w:rsidRDefault="008E6A57" w:rsidP="001708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0840" w:rsidRDefault="00732E81" w:rsidP="008E6A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4187">
        <w:rPr>
          <w:rFonts w:ascii="Times New Roman" w:hAnsi="Times New Roman" w:cs="Times New Roman"/>
          <w:b/>
          <w:sz w:val="26"/>
          <w:szCs w:val="26"/>
        </w:rPr>
        <w:t>2.</w:t>
      </w:r>
      <w:r w:rsidRPr="00724187">
        <w:rPr>
          <w:rFonts w:ascii="Times New Roman" w:hAnsi="Times New Roman" w:cs="Times New Roman"/>
          <w:sz w:val="26"/>
          <w:szCs w:val="26"/>
        </w:rPr>
        <w:t xml:space="preserve"> </w:t>
      </w:r>
      <w:r w:rsidR="007A5559" w:rsidRPr="00724187">
        <w:rPr>
          <w:rFonts w:ascii="Times New Roman" w:hAnsi="Times New Roman" w:cs="Times New Roman"/>
          <w:sz w:val="26"/>
          <w:szCs w:val="26"/>
        </w:rPr>
        <w:t xml:space="preserve"> </w:t>
      </w:r>
      <w:r w:rsidR="00170840" w:rsidRPr="00170840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городского округа город Шахунья Нижегородской области от 25 июня 2021 года № 60-5 «Об утверждении Положения о порядке присвоения имен муниципальным учреждениям, улицам, паркам, скверам, площадям, установки памятников, памятных знаков и мемориальных досок на территории городского округа город Шахунья Нижегородской области»</w:t>
      </w:r>
    </w:p>
    <w:p w:rsidR="00877F65" w:rsidRPr="00724187" w:rsidRDefault="00503EAB" w:rsidP="008E6A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7A5559"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C0F8F"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="006C0F8F"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1708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ытова</w:t>
      </w:r>
      <w:proofErr w:type="spellEnd"/>
      <w:r w:rsidR="001708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лена Александровн</w:t>
      </w:r>
      <w:proofErr w:type="gramStart"/>
      <w:r w:rsidR="001708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-</w:t>
      </w:r>
      <w:proofErr w:type="gramEnd"/>
      <w:r w:rsidR="001708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70840" w:rsidRPr="001708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ый специалист юридического отдела администрации городского округа город Шахунья.</w:t>
      </w:r>
    </w:p>
    <w:p w:rsidR="008E6A57" w:rsidRPr="00724187" w:rsidRDefault="008E6A57" w:rsidP="008E6A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724187" w:rsidRPr="001F7C48" w:rsidRDefault="00724187" w:rsidP="00046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3.</w:t>
      </w:r>
      <w:r w:rsidR="001F7C4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1F7C48" w:rsidRPr="001F7C4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городского округа город Шахунья Нижегородской области от 25.12.2020 № 50-6 «Об утверждении Плана капитального ремонта муниципального жилищного фонда городского округа город Шахунья Нижегородской области на 2021 год»   </w:t>
      </w:r>
    </w:p>
    <w:p w:rsidR="00724187" w:rsidRPr="001F7C48" w:rsidRDefault="00724187" w:rsidP="007241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Докладчик</w:t>
      </w:r>
      <w:r w:rsidRPr="007241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724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F4D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ькин</w:t>
      </w:r>
      <w:proofErr w:type="spellEnd"/>
      <w:r w:rsidR="00EF4D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ег Анатольеви</w:t>
      </w:r>
      <w:proofErr w:type="gramStart"/>
      <w:r w:rsidR="00EF4D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-</w:t>
      </w:r>
      <w:proofErr w:type="gramEnd"/>
      <w:r w:rsidR="001F7C48" w:rsidRPr="001F7C48">
        <w:t xml:space="preserve"> </w:t>
      </w:r>
      <w:r w:rsidR="001F7C48" w:rsidRPr="001F7C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экономики и муниципального имущества городского округа город Шахунья.</w:t>
      </w:r>
    </w:p>
    <w:p w:rsidR="00724187" w:rsidRDefault="00724187" w:rsidP="007241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7C48" w:rsidRPr="001F7C48" w:rsidRDefault="001F7C48" w:rsidP="001F7C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C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F7C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</w:t>
      </w:r>
      <w:r w:rsidRPr="001F7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ке памятника «Пограничникам </w:t>
      </w:r>
      <w:r w:rsidRPr="001F7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поколений посвящается» в </w:t>
      </w:r>
      <w:proofErr w:type="spellStart"/>
      <w:r w:rsidRPr="001F7C4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1F7C48">
        <w:rPr>
          <w:rFonts w:ascii="Times New Roman" w:eastAsia="Times New Roman" w:hAnsi="Times New Roman" w:cs="Times New Roman"/>
          <w:sz w:val="26"/>
          <w:szCs w:val="26"/>
          <w:lang w:eastAsia="ru-RU"/>
        </w:rPr>
        <w:t>.Ш</w:t>
      </w:r>
      <w:proofErr w:type="gramEnd"/>
      <w:r w:rsidRPr="001F7C48">
        <w:rPr>
          <w:rFonts w:ascii="Times New Roman" w:eastAsia="Times New Roman" w:hAnsi="Times New Roman" w:cs="Times New Roman"/>
          <w:sz w:val="26"/>
          <w:szCs w:val="26"/>
          <w:lang w:eastAsia="ru-RU"/>
        </w:rPr>
        <w:t>ахунья</w:t>
      </w:r>
      <w:proofErr w:type="spellEnd"/>
    </w:p>
    <w:p w:rsidR="008D26C7" w:rsidRDefault="001F7C48" w:rsidP="008D26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кладчик:</w:t>
      </w:r>
      <w:r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D26C7" w:rsidRPr="008E6A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нецов Александр Геннадьевич</w:t>
      </w:r>
      <w:r w:rsidR="008D26C7" w:rsidRPr="008E6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ректор МКУК «Центр организационно-методической работы учреждений культуры городского округа город Шахунья Нижегородской области</w:t>
      </w:r>
      <w:proofErr w:type="gramStart"/>
      <w:r w:rsidR="008D26C7" w:rsidRPr="008E6A57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4F0B38" w:rsidRPr="00724187" w:rsidRDefault="004F0B38" w:rsidP="008D26C7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4F0B38" w:rsidRPr="00724187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42" w:rsidRDefault="00494842" w:rsidP="00DA389D">
      <w:pPr>
        <w:spacing w:after="0" w:line="240" w:lineRule="auto"/>
      </w:pPr>
      <w:r>
        <w:separator/>
      </w:r>
    </w:p>
  </w:endnote>
  <w:endnote w:type="continuationSeparator" w:id="0">
    <w:p w:rsidR="00494842" w:rsidRDefault="00494842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42" w:rsidRDefault="00494842" w:rsidP="00DA389D">
      <w:pPr>
        <w:spacing w:after="0" w:line="240" w:lineRule="auto"/>
      </w:pPr>
      <w:r>
        <w:separator/>
      </w:r>
    </w:p>
  </w:footnote>
  <w:footnote w:type="continuationSeparator" w:id="0">
    <w:p w:rsidR="00494842" w:rsidRDefault="00494842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1E1D"/>
    <w:rsid w:val="000228A1"/>
    <w:rsid w:val="00025B71"/>
    <w:rsid w:val="0002682C"/>
    <w:rsid w:val="00030131"/>
    <w:rsid w:val="00031971"/>
    <w:rsid w:val="00046E34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4D0B"/>
    <w:rsid w:val="000E7ED4"/>
    <w:rsid w:val="000F37C7"/>
    <w:rsid w:val="000F7C08"/>
    <w:rsid w:val="00102E55"/>
    <w:rsid w:val="00107E40"/>
    <w:rsid w:val="00110946"/>
    <w:rsid w:val="00132FCE"/>
    <w:rsid w:val="00142C5A"/>
    <w:rsid w:val="00170840"/>
    <w:rsid w:val="00170C26"/>
    <w:rsid w:val="0017515B"/>
    <w:rsid w:val="00177372"/>
    <w:rsid w:val="00177744"/>
    <w:rsid w:val="00184349"/>
    <w:rsid w:val="0018574C"/>
    <w:rsid w:val="001A3C65"/>
    <w:rsid w:val="001A6EE4"/>
    <w:rsid w:val="001B198C"/>
    <w:rsid w:val="001D3017"/>
    <w:rsid w:val="001D315E"/>
    <w:rsid w:val="001D7D7F"/>
    <w:rsid w:val="001E3463"/>
    <w:rsid w:val="001E3B52"/>
    <w:rsid w:val="001F0D91"/>
    <w:rsid w:val="001F5E2D"/>
    <w:rsid w:val="001F7C48"/>
    <w:rsid w:val="002002A5"/>
    <w:rsid w:val="00213476"/>
    <w:rsid w:val="002156E0"/>
    <w:rsid w:val="00215AF8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D7ABC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377B8"/>
    <w:rsid w:val="00443AB2"/>
    <w:rsid w:val="00454660"/>
    <w:rsid w:val="0045693C"/>
    <w:rsid w:val="00462EB7"/>
    <w:rsid w:val="004638BD"/>
    <w:rsid w:val="00466DDD"/>
    <w:rsid w:val="00472A6A"/>
    <w:rsid w:val="00494842"/>
    <w:rsid w:val="004A1F10"/>
    <w:rsid w:val="004A4895"/>
    <w:rsid w:val="004B12D7"/>
    <w:rsid w:val="004B252E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35945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996"/>
    <w:rsid w:val="00677B88"/>
    <w:rsid w:val="006801DE"/>
    <w:rsid w:val="00681B4A"/>
    <w:rsid w:val="0068310D"/>
    <w:rsid w:val="006904BF"/>
    <w:rsid w:val="006A5793"/>
    <w:rsid w:val="006B41D0"/>
    <w:rsid w:val="006B512B"/>
    <w:rsid w:val="006C0F8F"/>
    <w:rsid w:val="006C2849"/>
    <w:rsid w:val="006D7472"/>
    <w:rsid w:val="006F79F7"/>
    <w:rsid w:val="00701803"/>
    <w:rsid w:val="00703CA2"/>
    <w:rsid w:val="0071019B"/>
    <w:rsid w:val="007210F9"/>
    <w:rsid w:val="00721B11"/>
    <w:rsid w:val="00724187"/>
    <w:rsid w:val="00732E81"/>
    <w:rsid w:val="00740466"/>
    <w:rsid w:val="0074512E"/>
    <w:rsid w:val="00752698"/>
    <w:rsid w:val="007608F3"/>
    <w:rsid w:val="0076330E"/>
    <w:rsid w:val="00763C12"/>
    <w:rsid w:val="00763D64"/>
    <w:rsid w:val="00780F68"/>
    <w:rsid w:val="00787BC5"/>
    <w:rsid w:val="00795E90"/>
    <w:rsid w:val="007A0AD6"/>
    <w:rsid w:val="007A5559"/>
    <w:rsid w:val="007B28E7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77F65"/>
    <w:rsid w:val="0088403B"/>
    <w:rsid w:val="00890E42"/>
    <w:rsid w:val="00893C7C"/>
    <w:rsid w:val="008A41C9"/>
    <w:rsid w:val="008A71AB"/>
    <w:rsid w:val="008B086F"/>
    <w:rsid w:val="008B239D"/>
    <w:rsid w:val="008B4741"/>
    <w:rsid w:val="008B512A"/>
    <w:rsid w:val="008D26C7"/>
    <w:rsid w:val="008D6C64"/>
    <w:rsid w:val="008E3533"/>
    <w:rsid w:val="008E5E8F"/>
    <w:rsid w:val="008E6A57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1100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381F"/>
    <w:rsid w:val="00A14E0E"/>
    <w:rsid w:val="00A3167E"/>
    <w:rsid w:val="00A35B99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C19F4"/>
    <w:rsid w:val="00AC718B"/>
    <w:rsid w:val="00AD2083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A4D"/>
    <w:rsid w:val="00B37699"/>
    <w:rsid w:val="00B42CCE"/>
    <w:rsid w:val="00B4368D"/>
    <w:rsid w:val="00B47525"/>
    <w:rsid w:val="00B47F8F"/>
    <w:rsid w:val="00B52AE2"/>
    <w:rsid w:val="00B63BDC"/>
    <w:rsid w:val="00B83DFD"/>
    <w:rsid w:val="00B85964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5EFD"/>
    <w:rsid w:val="00BC62EC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E28A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7A47"/>
    <w:rsid w:val="00DE51D6"/>
    <w:rsid w:val="00DE729E"/>
    <w:rsid w:val="00DF0190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673AE"/>
    <w:rsid w:val="00E733DB"/>
    <w:rsid w:val="00E73679"/>
    <w:rsid w:val="00E73C93"/>
    <w:rsid w:val="00E74C0D"/>
    <w:rsid w:val="00E77FC6"/>
    <w:rsid w:val="00EA0CDE"/>
    <w:rsid w:val="00EA1D24"/>
    <w:rsid w:val="00EA3213"/>
    <w:rsid w:val="00EA38D4"/>
    <w:rsid w:val="00EA59FC"/>
    <w:rsid w:val="00EB350D"/>
    <w:rsid w:val="00EC15BC"/>
    <w:rsid w:val="00EC343A"/>
    <w:rsid w:val="00EC7815"/>
    <w:rsid w:val="00ED0D28"/>
    <w:rsid w:val="00ED1A4E"/>
    <w:rsid w:val="00ED6607"/>
    <w:rsid w:val="00EF28B5"/>
    <w:rsid w:val="00EF2DAC"/>
    <w:rsid w:val="00EF49DB"/>
    <w:rsid w:val="00EF4D2F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764AF"/>
    <w:rsid w:val="00F825D5"/>
    <w:rsid w:val="00F9612F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F061-550B-41D5-8271-303D863C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34</cp:revision>
  <cp:lastPrinted>2021-03-25T06:18:00Z</cp:lastPrinted>
  <dcterms:created xsi:type="dcterms:W3CDTF">2020-07-24T11:16:00Z</dcterms:created>
  <dcterms:modified xsi:type="dcterms:W3CDTF">2021-08-25T08:31:00Z</dcterms:modified>
</cp:coreProperties>
</file>